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37122" w14:textId="258E9C3A" w:rsidR="008813EE" w:rsidRPr="00CD0EC3" w:rsidRDefault="00B13AC0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proofErr w:type="spellStart"/>
      <w:proofErr w:type="gramStart"/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airCentric</w:t>
      </w:r>
      <w:proofErr w:type="spellEnd"/>
      <w:proofErr w:type="gramEnd"/>
      <w:r w:rsidR="008813EE" w:rsidRPr="00BE09EF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>™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Synchro [air-S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0F289E0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734C35F6" w14:textId="77777777" w:rsidR="00F54DE7" w:rsidRPr="00F54DE7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" Patente</w:t>
            </w:r>
            <w:r w:rsidR="00F54DE7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 Back Height Adjustment System</w:t>
            </w:r>
          </w:p>
          <w:p w14:paraId="3BF528EB" w14:textId="05282798" w:rsidR="00CD0EC3" w:rsidRPr="00147B91" w:rsidRDefault="00F54DE7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ront Upholstered Dual Curve Backrest (19"w x 24</w:t>
            </w:r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h)</w:t>
            </w:r>
          </w:p>
          <w:p w14:paraId="2B44237E" w14:textId="77777777" w:rsidR="00147B91" w:rsidRPr="00147B91" w:rsidRDefault="00147B91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lastic Back Cap with Airflow Vents</w:t>
            </w:r>
          </w:p>
          <w:p w14:paraId="70127442" w14:textId="011E8CBE" w:rsidR="00147B91" w:rsidRPr="008976BA" w:rsidRDefault="00147B91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roprietary Airflow Molded Polyurethane Foam and Structure</w:t>
            </w:r>
          </w:p>
          <w:p w14:paraId="472FA473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09C4AAE5" w14:textId="5157A55A" w:rsidR="00CD0EC3" w:rsidRPr="008976BA" w:rsidRDefault="00E53FC8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9" w:history="1">
              <w:r w:rsidR="00CD0EC3" w:rsidRPr="005D7294">
                <w:rPr>
                  <w:rStyle w:val="Hyperlink"/>
                  <w:rFonts w:ascii="Calibri Light" w:hAnsi="Calibri Light" w:cs="Times"/>
                  <w:color w:val="1F497D" w:themeColor="text2"/>
                  <w:sz w:val="20"/>
                  <w:szCs w:val="22"/>
                  <w:lang w:val="en-US"/>
                </w:rPr>
                <w:t>Click here</w:t>
              </w:r>
            </w:hyperlink>
            <w:bookmarkStart w:id="0" w:name="_GoBack"/>
            <w:bookmarkEnd w:id="0"/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30207C58" w14:textId="36E95944" w:rsidR="00CA376E" w:rsidRDefault="00147B91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ailored Upholstery on Seat Pan (20”w x 19”d)</w:t>
            </w:r>
          </w:p>
          <w:p w14:paraId="3112507C" w14:textId="212DA9F0" w:rsidR="00CA376E" w:rsidRPr="00CA376E" w:rsidRDefault="00CA376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roprietary Airflow Molded Polyurethane Foam and Structure</w:t>
            </w:r>
            <w:r w:rsidR="00956BE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</w:p>
          <w:p w14:paraId="0B2B75B1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4B09DB2F" w14:textId="354EC3D0" w:rsidR="00CD0EC3" w:rsidRPr="00B0620B" w:rsidRDefault="006B3398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tra Long Non-Airflow Seat (20”w x 21”d) [XLS]</w:t>
            </w:r>
          </w:p>
          <w:p w14:paraId="4BDD90D4" w14:textId="4AE81C58" w:rsidR="005A2AA9" w:rsidRPr="005A2AA9" w:rsidRDefault="00B0620B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Small Non-Airflow Seat </w:t>
            </w:r>
            <w:r w:rsidR="005F36C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[SS]</w:t>
            </w:r>
          </w:p>
          <w:p w14:paraId="08316C8A" w14:textId="0843B418" w:rsidR="00B0620B" w:rsidRPr="00D4028F" w:rsidRDefault="00D4028F" w:rsidP="00D4028F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Triple Density Foam (adds ¼” to seat width and depth) </w:t>
            </w:r>
            <w:r w:rsidR="00B0620B" w:rsidRPr="00D4028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(Not available on </w:t>
            </w:r>
            <w:proofErr w:type="spellStart"/>
            <w:r w:rsidR="00B0620B" w:rsidRPr="00D4028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Centric</w:t>
            </w:r>
            <w:proofErr w:type="spellEnd"/>
            <w:r w:rsidR="00B0620B" w:rsidRPr="00D4028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seat options) [TDF]</w:t>
            </w:r>
          </w:p>
          <w:p w14:paraId="49C4138F" w14:textId="7577C646" w:rsidR="00B0620B" w:rsidRPr="00B0620B" w:rsidRDefault="00B0620B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tandard Non-Airflow Seat (20”w x 19”d) [LS]</w:t>
            </w:r>
          </w:p>
          <w:p w14:paraId="0EFE7394" w14:textId="0D469313" w:rsidR="00B0620B" w:rsidRPr="00B0620B" w:rsidRDefault="00B0620B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proofErr w:type="spell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Centric</w:t>
            </w:r>
            <w:proofErr w:type="spellEnd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Plus Size Seat (22”w x 19”</w:t>
            </w:r>
            <w:r w:rsidR="00B85F6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) [ACPS]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]</w:t>
            </w:r>
          </w:p>
          <w:p w14:paraId="5FFC62B0" w14:textId="031A5A98" w:rsidR="00B0620B" w:rsidRPr="00435A38" w:rsidRDefault="00B0620B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proofErr w:type="spell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Centric</w:t>
            </w:r>
            <w:proofErr w:type="spellEnd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Small Seat (18.5”w x 17”d) [</w:t>
            </w:r>
            <w:r w:rsidR="00B85F6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CSS]</w:t>
            </w:r>
          </w:p>
          <w:p w14:paraId="542A76FC" w14:textId="127AA747" w:rsidR="00CD0EC3" w:rsidRPr="00BE09EF" w:rsidRDefault="00B85F65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ynchro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676AC1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chanism</w:t>
            </w:r>
          </w:p>
          <w:p w14:paraId="1DC58775" w14:textId="3B5B4EF0" w:rsidR="00CD0EC3" w:rsidRPr="00B85F65" w:rsidRDefault="00B85F6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5” Depth Adjustable Seat Slider</w:t>
            </w:r>
          </w:p>
          <w:p w14:paraId="38F0230E" w14:textId="77777777" w:rsidR="00B85F65" w:rsidRPr="00B85F65" w:rsidRDefault="00B85F6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Spring Tension</w:t>
            </w:r>
          </w:p>
          <w:p w14:paraId="43D8702A" w14:textId="77777777" w:rsidR="00B85F65" w:rsidRPr="00B85F65" w:rsidRDefault="00B85F6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finite Lock Free Float</w:t>
            </w:r>
          </w:p>
          <w:p w14:paraId="692B65DB" w14:textId="3A53BFBE" w:rsidR="00B85F65" w:rsidRPr="008976BA" w:rsidRDefault="00B85F6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ynchro 2:1 Ratio</w:t>
            </w:r>
          </w:p>
          <w:p w14:paraId="3DEA4ABA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60419663" w14:textId="0D1A2428" w:rsidR="00CD0EC3" w:rsidRPr="00435A38" w:rsidRDefault="00B85F6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25 mm Pneumatic Lift (16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-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1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)</w:t>
            </w:r>
          </w:p>
          <w:p w14:paraId="4F33457B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61F96272" w14:textId="6DF2AF88" w:rsidR="00CD0EC3" w:rsidRPr="00B85F65" w:rsidRDefault="00B85F65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0 mm Pneumatic Lift (only available with 26” Glass Reinforced N</w:t>
            </w:r>
            <w:r w:rsidR="002874F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ylon Base) (15.25”-18.25”) [80mm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]</w:t>
            </w:r>
          </w:p>
          <w:p w14:paraId="079ACC5D" w14:textId="112E3DE3" w:rsidR="00B85F65" w:rsidRPr="00B85F65" w:rsidRDefault="00B85F65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 Pneumatic Lift (15.5”-19”) [100mm]</w:t>
            </w:r>
          </w:p>
          <w:p w14:paraId="3608EAE8" w14:textId="029BCDCA" w:rsidR="00B85F65" w:rsidRPr="008976BA" w:rsidRDefault="00B85F65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 Pneumatic Lift (17”-22.5”) [140mm]</w:t>
            </w:r>
          </w:p>
          <w:p w14:paraId="3742AC3F" w14:textId="77777777" w:rsidR="00CD0EC3" w:rsidRDefault="00CD0EC3" w:rsidP="00CD0EC3">
            <w:pPr>
              <w:spacing w:line="276" w:lineRule="auto"/>
              <w:rPr>
                <w:sz w:val="22"/>
              </w:rPr>
            </w:pPr>
          </w:p>
        </w:tc>
        <w:tc>
          <w:tcPr>
            <w:tcW w:w="4795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54EEFCFF" w14:textId="1CA11849" w:rsidR="00CD0EC3" w:rsidRDefault="00B85F6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5</w:t>
            </w:r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Glass Reinforced Nylon High Profile Base </w:t>
            </w:r>
          </w:p>
          <w:p w14:paraId="6F6C9355" w14:textId="21D2CF40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</w:t>
            </w:r>
            <w:r w:rsidR="00A456C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al Wheel Nylon Carpet Casters</w:t>
            </w:r>
          </w:p>
          <w:p w14:paraId="335D15C5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E8E8148" w14:textId="3A258017" w:rsidR="00CD0EC3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 ¼” Glides [2G]</w:t>
            </w:r>
          </w:p>
          <w:p w14:paraId="4BAFC141" w14:textId="77777777" w:rsidR="00A456C9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 Accent Casters [CAC]</w:t>
            </w:r>
          </w:p>
          <w:p w14:paraId="7BC26617" w14:textId="220DE273" w:rsidR="00A456C9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Polished Aluminum Base [PB]</w:t>
            </w:r>
          </w:p>
          <w:p w14:paraId="09B526A1" w14:textId="6AC3CC69" w:rsidR="00A456C9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[SW]</w:t>
            </w:r>
          </w:p>
          <w:p w14:paraId="7485B581" w14:textId="77777777" w:rsidR="00A456C9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7D25C8AA" w14:textId="77777777" w:rsidR="00A456C9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Casters [UC]</w:t>
            </w:r>
          </w:p>
          <w:p w14:paraId="0F64F5AB" w14:textId="145213FE" w:rsidR="00A456C9" w:rsidRPr="00435A38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Glass Reinforced Nylon Base [26NB]</w:t>
            </w:r>
          </w:p>
          <w:p w14:paraId="1C028771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1131F07B" w14:textId="43E36604" w:rsidR="00A92080" w:rsidRDefault="00A92080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Lumbar [AL]</w:t>
            </w:r>
          </w:p>
          <w:p w14:paraId="38D0EA05" w14:textId="1E7898A8" w:rsidR="00CD0EC3" w:rsidRDefault="00D4028F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Memory Foam Seat (Not Available on </w:t>
            </w:r>
            <w:proofErr w:type="spell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Centric</w:t>
            </w:r>
            <w:proofErr w:type="spellEnd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seat options) [EA]</w:t>
            </w:r>
          </w:p>
          <w:p w14:paraId="138532CF" w14:textId="77777777" w:rsidR="00D4028F" w:rsidRDefault="00D4028F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Headrest [AHR]</w:t>
            </w:r>
          </w:p>
          <w:p w14:paraId="611ADEC6" w14:textId="563ECF6C" w:rsidR="00CD0EC3" w:rsidRPr="00D4028F" w:rsidRDefault="00D4028F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l. 133 [Cal133]</w:t>
            </w:r>
          </w:p>
        </w:tc>
      </w:tr>
    </w:tbl>
    <w:p w14:paraId="02A014C6" w14:textId="03B43D50" w:rsidR="00187691" w:rsidRPr="00435A38" w:rsidRDefault="00187691" w:rsidP="00AF678F">
      <w:pPr>
        <w:rPr>
          <w:sz w:val="22"/>
        </w:rPr>
      </w:pPr>
    </w:p>
    <w:sectPr w:rsidR="00187691" w:rsidRPr="00435A38" w:rsidSect="00CD0E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DB5A6" w14:textId="77777777" w:rsidR="00CD0EC3" w:rsidRDefault="00CD0E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4D68B" w14:textId="6825DE2D" w:rsidR="00036489" w:rsidRPr="00BE09EF" w:rsidRDefault="00BE09EF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>
      <w:rPr>
        <w:rFonts w:ascii="Calibri Light" w:hAnsi="Calibri Light"/>
        <w:noProof/>
        <w:color w:val="FFFFFF" w:themeColor="background1"/>
        <w:sz w:val="18"/>
        <w:lang w:eastAsia="en-CA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44B3F858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50800" t="25400" r="76200" b="1016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rgbClr val="013CA6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5" o:spid="_x0000_s1026" style="position:absolute;margin-left:-89.95pt;margin-top:-3.35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" fillcolor="#013ca6" strokecolor="#4579b8 [3044]">
              <v:shadow on="t" opacity="22937f" mv:blur="40000f" origin=",.5" offset="0,23000emu"/>
            </v:rect>
          </w:pict>
        </mc:Fallback>
      </mc:AlternateContent>
    </w:r>
    <w:proofErr w:type="spellStart"/>
    <w:proofErr w:type="gramStart"/>
    <w:r w:rsidR="00036489" w:rsidRPr="00BE09EF">
      <w:rPr>
        <w:rFonts w:ascii="Calibri Light" w:hAnsi="Calibri Light"/>
        <w:color w:val="FFFFFF" w:themeColor="background1"/>
        <w:sz w:val="18"/>
      </w:rPr>
      <w:t>ph</w:t>
    </w:r>
    <w:proofErr w:type="spellEnd"/>
    <w:proofErr w:type="gramEnd"/>
    <w:r w:rsidR="00036489" w:rsidRPr="00BE09EF">
      <w:rPr>
        <w:rFonts w:ascii="Calibri Light" w:hAnsi="Calibri Light"/>
        <w:color w:val="FFFFFF" w:themeColor="background1"/>
        <w:sz w:val="18"/>
      </w:rPr>
      <w:t>:</w:t>
    </w:r>
    <w:r w:rsidR="00036489" w:rsidRPr="00BE09EF">
      <w:rPr>
        <w:rFonts w:ascii="Calibri Light" w:hAnsi="Calibri Light"/>
        <w:color w:val="FFFFFF" w:themeColor="background1"/>
        <w:sz w:val="18"/>
      </w:rPr>
      <w:tab/>
      <w:t>1 866 GET ERGO | 905 696-6800</w:t>
    </w:r>
  </w:p>
  <w:p w14:paraId="523798B1" w14:textId="65B4E79A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proofErr w:type="gramStart"/>
    <w:r w:rsidRPr="00BE09EF">
      <w:rPr>
        <w:rFonts w:ascii="Calibri Light" w:hAnsi="Calibri Light"/>
        <w:color w:val="FFFFFF" w:themeColor="background1"/>
        <w:sz w:val="18"/>
      </w:rPr>
      <w:t>fx</w:t>
    </w:r>
    <w:proofErr w:type="spellEnd"/>
    <w:proofErr w:type="gram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1 800 848-5190 | 905 696-0899</w:t>
    </w:r>
  </w:p>
  <w:p w14:paraId="0A724C7B" w14:textId="39E9A46E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proofErr w:type="gramStart"/>
    <w:r w:rsidRPr="00BE09EF">
      <w:rPr>
        <w:rFonts w:ascii="Calibri Light" w:hAnsi="Calibri Light"/>
        <w:color w:val="FFFFFF" w:themeColor="background1"/>
        <w:sz w:val="18"/>
      </w:rPr>
      <w:t>em</w:t>
    </w:r>
    <w:proofErr w:type="spellEnd"/>
    <w:proofErr w:type="gram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service@ergocentric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93CC7" w14:textId="77777777" w:rsidR="00CD0EC3" w:rsidRDefault="00CD0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2EE26" w14:textId="77777777" w:rsidR="00CD0EC3" w:rsidRDefault="00CD0E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4" o:spid="_x0000_s1026" style="position:absolute;margin-left:-89.95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156C7" w14:textId="77777777" w:rsidR="00CD0EC3" w:rsidRDefault="00CD0E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57"/>
    <w:rsid w:val="00036489"/>
    <w:rsid w:val="00097B75"/>
    <w:rsid w:val="00117B5B"/>
    <w:rsid w:val="00147B91"/>
    <w:rsid w:val="00187691"/>
    <w:rsid w:val="002874FC"/>
    <w:rsid w:val="002D6757"/>
    <w:rsid w:val="00435A38"/>
    <w:rsid w:val="0057737D"/>
    <w:rsid w:val="005A2AA9"/>
    <w:rsid w:val="005D7294"/>
    <w:rsid w:val="005F36CC"/>
    <w:rsid w:val="006352C5"/>
    <w:rsid w:val="00676AC1"/>
    <w:rsid w:val="006B3398"/>
    <w:rsid w:val="008813EE"/>
    <w:rsid w:val="008976BA"/>
    <w:rsid w:val="00956BE8"/>
    <w:rsid w:val="00A456C9"/>
    <w:rsid w:val="00A92080"/>
    <w:rsid w:val="00AF678F"/>
    <w:rsid w:val="00B0620B"/>
    <w:rsid w:val="00B13AC0"/>
    <w:rsid w:val="00B85F65"/>
    <w:rsid w:val="00BB2953"/>
    <w:rsid w:val="00BE09EF"/>
    <w:rsid w:val="00CA376E"/>
    <w:rsid w:val="00CD0EC3"/>
    <w:rsid w:val="00D4028F"/>
    <w:rsid w:val="00E53FC8"/>
    <w:rsid w:val="00EC5306"/>
    <w:rsid w:val="00F433BD"/>
    <w:rsid w:val="00F5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rgocentric.com/resource/arm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98CC43-1F52-4087-8AA7-80DD3D4A0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Britney Miller</cp:lastModifiedBy>
  <cp:revision>7</cp:revision>
  <cp:lastPrinted>2015-12-01T20:17:00Z</cp:lastPrinted>
  <dcterms:created xsi:type="dcterms:W3CDTF">2015-12-02T20:20:00Z</dcterms:created>
  <dcterms:modified xsi:type="dcterms:W3CDTF">2015-12-04T17:05:00Z</dcterms:modified>
</cp:coreProperties>
</file>